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8407E2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 w:rsidRPr="008407E2"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0076A1" w:rsidRPr="00120699" w:rsidRDefault="00F42357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4-25</w:t>
      </w:r>
    </w:p>
    <w:p w:rsidR="000076A1" w:rsidRPr="00120699" w:rsidRDefault="00B334B9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 w:rsidRPr="00120699">
        <w:rPr>
          <w:color w:val="002060"/>
          <w:sz w:val="28"/>
          <w:szCs w:val="28"/>
        </w:rPr>
        <w:t xml:space="preserve">DICHIARAZIONE D’INTENTI PER LO </w:t>
      </w:r>
      <w:r w:rsidR="00AB0F47">
        <w:rPr>
          <w:color w:val="002060"/>
          <w:sz w:val="28"/>
          <w:szCs w:val="28"/>
        </w:rPr>
        <w:t>SCIOPERO PROCLAMATO PER IL</w:t>
      </w:r>
    </w:p>
    <w:p w:rsidR="00DB349D" w:rsidRPr="006F32E3" w:rsidRDefault="00F878B5" w:rsidP="006F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7 maggio</w:t>
      </w:r>
      <w:bookmarkStart w:id="0" w:name="_GoBack"/>
      <w:bookmarkEnd w:id="0"/>
      <w:r w:rsidR="00AD6C03">
        <w:rPr>
          <w:b/>
          <w:color w:val="002060"/>
          <w:sz w:val="28"/>
          <w:szCs w:val="28"/>
        </w:rPr>
        <w:t xml:space="preserve"> 2025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591D1C">
        <w:rPr>
          <w:sz w:val="32"/>
          <w:szCs w:val="32"/>
        </w:rPr>
        <w:t xml:space="preserve"> PER LE GIORNATE ____________________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3E4FF3"/>
    <w:rsid w:val="00470535"/>
    <w:rsid w:val="004936DE"/>
    <w:rsid w:val="004A1F17"/>
    <w:rsid w:val="004A2DD1"/>
    <w:rsid w:val="004D6643"/>
    <w:rsid w:val="00500A57"/>
    <w:rsid w:val="005916DB"/>
    <w:rsid w:val="00591D1C"/>
    <w:rsid w:val="006A1DCD"/>
    <w:rsid w:val="006C5619"/>
    <w:rsid w:val="006F32E3"/>
    <w:rsid w:val="00722136"/>
    <w:rsid w:val="007227A6"/>
    <w:rsid w:val="0077065D"/>
    <w:rsid w:val="008407E2"/>
    <w:rsid w:val="008C0321"/>
    <w:rsid w:val="008C45CD"/>
    <w:rsid w:val="008F5FAA"/>
    <w:rsid w:val="009166F9"/>
    <w:rsid w:val="00AB0F47"/>
    <w:rsid w:val="00AD6C03"/>
    <w:rsid w:val="00B334B9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42357"/>
    <w:rsid w:val="00F878B5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4047-CF46-4B6D-8160-411552E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42</cp:revision>
  <cp:lastPrinted>2019-09-21T07:05:00Z</cp:lastPrinted>
  <dcterms:created xsi:type="dcterms:W3CDTF">2020-11-18T11:02:00Z</dcterms:created>
  <dcterms:modified xsi:type="dcterms:W3CDTF">2025-05-05T07:28:00Z</dcterms:modified>
</cp:coreProperties>
</file>